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BA775" w14:textId="77777777" w:rsidR="00CD758A" w:rsidRPr="00C7538B" w:rsidRDefault="00CD758A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32"/>
          <w:szCs w:val="32"/>
        </w:rPr>
      </w:pPr>
      <w:r w:rsidRPr="00C7538B">
        <w:rPr>
          <w:rFonts w:ascii="Times New Roman" w:hAnsi="Times New Roman"/>
          <w:b/>
          <w:bCs/>
          <w:color w:val="C00000"/>
          <w:sz w:val="32"/>
          <w:szCs w:val="32"/>
        </w:rPr>
        <w:t>VISVESVARAYA TECHNOLOGICAL UNIVERSITY</w:t>
      </w:r>
    </w:p>
    <w:p w14:paraId="22643309" w14:textId="77777777" w:rsidR="00CD758A" w:rsidRDefault="00C7538B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JNANA SANGAMA, BELAGAVI</w:t>
      </w:r>
      <w:r w:rsidRPr="006E050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 w:rsidRPr="006E050A">
        <w:rPr>
          <w:rFonts w:ascii="Times New Roman" w:hAnsi="Times New Roman"/>
          <w:b/>
          <w:bCs/>
          <w:color w:val="000000"/>
          <w:sz w:val="24"/>
          <w:szCs w:val="24"/>
        </w:rPr>
        <w:t xml:space="preserve"> 59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E050A">
        <w:rPr>
          <w:rFonts w:ascii="Times New Roman" w:hAnsi="Times New Roman"/>
          <w:b/>
          <w:bCs/>
          <w:color w:val="000000"/>
          <w:sz w:val="24"/>
          <w:szCs w:val="24"/>
        </w:rPr>
        <w:t>0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8, KARNATAKA, INDIA</w:t>
      </w:r>
    </w:p>
    <w:p w14:paraId="79069996" w14:textId="77777777" w:rsidR="00CD758A" w:rsidRDefault="00892EE3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7216" behindDoc="1" locked="0" layoutInCell="1" allowOverlap="1" wp14:anchorId="4334EA62" wp14:editId="17F620B3">
            <wp:simplePos x="0" y="0"/>
            <wp:positionH relativeFrom="column">
              <wp:posOffset>1950720</wp:posOffset>
            </wp:positionH>
            <wp:positionV relativeFrom="paragraph">
              <wp:posOffset>29210</wp:posOffset>
            </wp:positionV>
            <wp:extent cx="1645920" cy="164592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F0DF9" w14:textId="77777777" w:rsidR="00CD758A" w:rsidRDefault="00CD758A" w:rsidP="00775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07D44F" w14:textId="77777777" w:rsidR="00CD758A" w:rsidRDefault="00CD758A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68C626" w14:textId="77777777" w:rsidR="00352B31" w:rsidRDefault="00352B31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866569" w14:textId="5C5ED221" w:rsidR="00352B31" w:rsidRDefault="002878F2" w:rsidP="002878F2">
      <w:pPr>
        <w:tabs>
          <w:tab w:val="left" w:pos="48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36ED6388" w14:textId="77777777" w:rsidR="00352B31" w:rsidRDefault="00352B31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1031F2" w14:textId="77777777" w:rsidR="00352B31" w:rsidRDefault="00352B31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58ED14" w14:textId="77777777" w:rsidR="00352B31" w:rsidRDefault="00352B31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8BDBC8" w14:textId="77777777" w:rsidR="00352B31" w:rsidRDefault="00352B31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14:paraId="4A7B2E05" w14:textId="77777777" w:rsidR="00352B31" w:rsidRPr="00103FCA" w:rsidRDefault="00352B31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72A14FA8" w14:textId="77777777" w:rsidR="00F96DE1" w:rsidRPr="00352B31" w:rsidRDefault="00056526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</w:t>
      </w:r>
      <w:r w:rsidR="00F96DE1" w:rsidRPr="00352B31">
        <w:rPr>
          <w:rFonts w:ascii="Times New Roman" w:hAnsi="Times New Roman"/>
          <w:b/>
          <w:bCs/>
          <w:sz w:val="24"/>
          <w:szCs w:val="24"/>
        </w:rPr>
        <w:t>PROJECT REPORT</w:t>
      </w:r>
    </w:p>
    <w:p w14:paraId="3179C8B5" w14:textId="77777777" w:rsidR="00F96DE1" w:rsidRPr="00352B31" w:rsidRDefault="00F96DE1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352B31">
        <w:rPr>
          <w:rFonts w:ascii="Times New Roman" w:hAnsi="Times New Roman"/>
          <w:b/>
          <w:bCs/>
          <w:sz w:val="24"/>
          <w:szCs w:val="24"/>
        </w:rPr>
        <w:t>ON</w:t>
      </w:r>
    </w:p>
    <w:p w14:paraId="28159827" w14:textId="49D1FF3E" w:rsidR="00F96DE1" w:rsidRPr="0039223E" w:rsidRDefault="00F96DE1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48"/>
          <w:szCs w:val="48"/>
        </w:rPr>
      </w:pPr>
      <w:r w:rsidRPr="0039223E">
        <w:rPr>
          <w:rFonts w:ascii="Times New Roman" w:hAnsi="Times New Roman"/>
          <w:b/>
          <w:bCs/>
          <w:color w:val="FF0000"/>
          <w:sz w:val="32"/>
          <w:szCs w:val="32"/>
        </w:rPr>
        <w:t>“</w:t>
      </w:r>
      <w:r w:rsidR="002878F2" w:rsidRPr="002878F2">
        <w:rPr>
          <w:rFonts w:ascii="Times New Roman" w:hAnsi="Times New Roman"/>
          <w:b/>
          <w:bCs/>
          <w:color w:val="FF0000"/>
          <w:sz w:val="36"/>
          <w:szCs w:val="36"/>
        </w:rPr>
        <w:t>Web-Based Automatic Timetable Scheduler for Schools &amp; Colleges</w:t>
      </w:r>
      <w:r w:rsidRPr="0039223E">
        <w:rPr>
          <w:rFonts w:ascii="Times New Roman" w:hAnsi="Times New Roman"/>
          <w:b/>
          <w:bCs/>
          <w:iCs/>
          <w:color w:val="FF0000"/>
          <w:sz w:val="32"/>
          <w:szCs w:val="32"/>
        </w:rPr>
        <w:t>”</w:t>
      </w:r>
    </w:p>
    <w:p w14:paraId="5F7AE62F" w14:textId="77777777" w:rsidR="00352B31" w:rsidRPr="00103FCA" w:rsidRDefault="00352B31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8DD86FF" w14:textId="77777777" w:rsidR="00074BBC" w:rsidRPr="006E050A" w:rsidRDefault="00F96DE1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E050A">
        <w:rPr>
          <w:rFonts w:ascii="Times New Roman" w:hAnsi="Times New Roman"/>
          <w:b/>
          <w:color w:val="000000"/>
          <w:sz w:val="28"/>
          <w:szCs w:val="24"/>
        </w:rPr>
        <w:t>Submitted in partial fulfillment of the requirements for the award of</w:t>
      </w:r>
    </w:p>
    <w:p w14:paraId="3590AA05" w14:textId="77777777" w:rsidR="00360959" w:rsidRPr="006E050A" w:rsidRDefault="00360959" w:rsidP="00360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32"/>
        </w:rPr>
      </w:pPr>
      <w:r>
        <w:rPr>
          <w:rFonts w:ascii="Times New Roman" w:hAnsi="Times New Roman"/>
          <w:b/>
          <w:color w:val="000000"/>
          <w:sz w:val="28"/>
          <w:szCs w:val="32"/>
        </w:rPr>
        <w:t>BACHELOR OF ENGINEERING</w:t>
      </w:r>
    </w:p>
    <w:p w14:paraId="09D7634D" w14:textId="14DD262C" w:rsidR="00360959" w:rsidRDefault="007005B8" w:rsidP="00360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32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in</w:t>
      </w:r>
    </w:p>
    <w:p w14:paraId="27094084" w14:textId="2E46C0E5" w:rsidR="00F96DE1" w:rsidRPr="00C7538B" w:rsidRDefault="0080675A" w:rsidP="00360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32"/>
        </w:rPr>
      </w:pPr>
      <w:r>
        <w:rPr>
          <w:rFonts w:ascii="Times New Roman" w:hAnsi="Times New Roman"/>
          <w:b/>
          <w:color w:val="7030A0"/>
          <w:sz w:val="28"/>
          <w:szCs w:val="32"/>
        </w:rPr>
        <w:t>CSE</w:t>
      </w:r>
      <w:r w:rsidR="007005B8">
        <w:rPr>
          <w:rFonts w:ascii="Times New Roman" w:hAnsi="Times New Roman"/>
          <w:b/>
          <w:color w:val="7030A0"/>
          <w:sz w:val="28"/>
          <w:szCs w:val="32"/>
        </w:rPr>
        <w:t xml:space="preserve"> </w:t>
      </w:r>
      <w:r w:rsidR="002B0B42">
        <w:rPr>
          <w:rFonts w:ascii="Times New Roman" w:hAnsi="Times New Roman"/>
          <w:b/>
          <w:color w:val="7030A0"/>
          <w:sz w:val="28"/>
          <w:szCs w:val="32"/>
        </w:rPr>
        <w:t>(DATA SCIENCE)</w:t>
      </w:r>
    </w:p>
    <w:p w14:paraId="28FCBCA1" w14:textId="77777777" w:rsidR="00074BBC" w:rsidRPr="00103FCA" w:rsidRDefault="00074BBC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2DD3A91" w14:textId="77777777" w:rsidR="00360959" w:rsidRPr="00352B31" w:rsidRDefault="00360959" w:rsidP="00360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52B31">
        <w:rPr>
          <w:rFonts w:ascii="Times New Roman" w:hAnsi="Times New Roman"/>
          <w:b/>
          <w:sz w:val="28"/>
          <w:szCs w:val="24"/>
        </w:rPr>
        <w:t>Submitted By</w:t>
      </w:r>
    </w:p>
    <w:p w14:paraId="7C1C8A7D" w14:textId="2F0618E7" w:rsidR="00360959" w:rsidRDefault="00360959" w:rsidP="002878F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color w:val="002060"/>
          <w:sz w:val="32"/>
          <w:szCs w:val="32"/>
        </w:rPr>
      </w:pPr>
      <w:r>
        <w:rPr>
          <w:rFonts w:ascii="Times New Roman" w:hAnsi="Times New Roman"/>
          <w:b/>
          <w:color w:val="002060"/>
          <w:sz w:val="32"/>
          <w:szCs w:val="32"/>
        </w:rPr>
        <w:t>Name</w:t>
      </w:r>
      <w:r>
        <w:rPr>
          <w:rFonts w:ascii="Times New Roman" w:hAnsi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/>
          <w:b/>
          <w:color w:val="002060"/>
          <w:sz w:val="32"/>
          <w:szCs w:val="32"/>
        </w:rPr>
        <w:tab/>
      </w:r>
      <w:r w:rsidR="002878F2">
        <w:rPr>
          <w:rFonts w:ascii="Times New Roman" w:hAnsi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/>
          <w:b/>
          <w:color w:val="002060"/>
          <w:sz w:val="32"/>
          <w:szCs w:val="32"/>
        </w:rPr>
        <w:t>USN</w:t>
      </w:r>
    </w:p>
    <w:p w14:paraId="6DF9D7FE" w14:textId="581B2795" w:rsidR="00360959" w:rsidRPr="00103FCA" w:rsidRDefault="002878F2" w:rsidP="00972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70C0"/>
          <w:sz w:val="30"/>
          <w:szCs w:val="30"/>
        </w:rPr>
      </w:pPr>
      <w:r>
        <w:rPr>
          <w:rFonts w:ascii="Times New Roman" w:hAnsi="Times New Roman"/>
          <w:b/>
          <w:color w:val="0070C0"/>
          <w:sz w:val="30"/>
          <w:szCs w:val="30"/>
        </w:rPr>
        <w:t>GAURAV G ALVA</w:t>
      </w:r>
      <w:r>
        <w:rPr>
          <w:rFonts w:ascii="Times New Roman" w:hAnsi="Times New Roman"/>
          <w:b/>
          <w:color w:val="0070C0"/>
          <w:sz w:val="30"/>
          <w:szCs w:val="30"/>
        </w:rPr>
        <w:tab/>
      </w:r>
      <w:r>
        <w:rPr>
          <w:rFonts w:ascii="Times New Roman" w:hAnsi="Times New Roman"/>
          <w:b/>
          <w:color w:val="0070C0"/>
          <w:sz w:val="30"/>
          <w:szCs w:val="30"/>
        </w:rPr>
        <w:tab/>
      </w:r>
      <w:r w:rsidR="002052AD">
        <w:rPr>
          <w:rFonts w:ascii="Times New Roman" w:hAnsi="Times New Roman"/>
          <w:b/>
          <w:color w:val="0070C0"/>
          <w:sz w:val="30"/>
          <w:szCs w:val="30"/>
        </w:rPr>
        <w:tab/>
      </w:r>
      <w:r w:rsidR="002052AD">
        <w:rPr>
          <w:rFonts w:ascii="Times New Roman" w:hAnsi="Times New Roman"/>
          <w:b/>
          <w:color w:val="0070C0"/>
          <w:sz w:val="30"/>
          <w:szCs w:val="30"/>
        </w:rPr>
        <w:tab/>
      </w:r>
      <w:r w:rsidR="002052AD">
        <w:rPr>
          <w:rFonts w:ascii="Times New Roman" w:hAnsi="Times New Roman"/>
          <w:b/>
          <w:color w:val="0070C0"/>
          <w:sz w:val="30"/>
          <w:szCs w:val="30"/>
        </w:rPr>
        <w:tab/>
        <w:t>4VP</w:t>
      </w:r>
      <w:r>
        <w:rPr>
          <w:rFonts w:ascii="Times New Roman" w:hAnsi="Times New Roman"/>
          <w:b/>
          <w:color w:val="0070C0"/>
          <w:sz w:val="30"/>
          <w:szCs w:val="30"/>
        </w:rPr>
        <w:t>22</w:t>
      </w:r>
      <w:r w:rsidR="00360959" w:rsidRPr="00103FCA">
        <w:rPr>
          <w:rFonts w:ascii="Times New Roman" w:hAnsi="Times New Roman"/>
          <w:b/>
          <w:color w:val="0070C0"/>
          <w:sz w:val="30"/>
          <w:szCs w:val="30"/>
        </w:rPr>
        <w:t>C</w:t>
      </w:r>
      <w:r w:rsidR="00274E2A">
        <w:rPr>
          <w:rFonts w:ascii="Times New Roman" w:hAnsi="Times New Roman"/>
          <w:b/>
          <w:color w:val="0070C0"/>
          <w:sz w:val="30"/>
          <w:szCs w:val="30"/>
        </w:rPr>
        <w:t>D</w:t>
      </w:r>
      <w:r w:rsidR="00360959" w:rsidRPr="00103FCA">
        <w:rPr>
          <w:rFonts w:ascii="Times New Roman" w:hAnsi="Times New Roman"/>
          <w:b/>
          <w:color w:val="0070C0"/>
          <w:sz w:val="30"/>
          <w:szCs w:val="30"/>
        </w:rPr>
        <w:t>0</w:t>
      </w:r>
      <w:r>
        <w:rPr>
          <w:rFonts w:ascii="Times New Roman" w:hAnsi="Times New Roman"/>
          <w:b/>
          <w:color w:val="0070C0"/>
          <w:sz w:val="30"/>
          <w:szCs w:val="30"/>
        </w:rPr>
        <w:t>19</w:t>
      </w:r>
    </w:p>
    <w:p w14:paraId="24E0227D" w14:textId="42F7946E" w:rsidR="00360959" w:rsidRPr="00103FCA" w:rsidRDefault="002878F2" w:rsidP="00972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70C0"/>
          <w:sz w:val="30"/>
          <w:szCs w:val="30"/>
        </w:rPr>
      </w:pPr>
      <w:r>
        <w:rPr>
          <w:rFonts w:ascii="Times New Roman" w:hAnsi="Times New Roman"/>
          <w:b/>
          <w:color w:val="0070C0"/>
          <w:sz w:val="30"/>
          <w:szCs w:val="30"/>
        </w:rPr>
        <w:t>HARSHIT M NAIK</w:t>
      </w:r>
      <w:r w:rsidR="002052AD">
        <w:rPr>
          <w:rFonts w:ascii="Times New Roman" w:hAnsi="Times New Roman"/>
          <w:b/>
          <w:color w:val="0070C0"/>
          <w:sz w:val="30"/>
          <w:szCs w:val="30"/>
        </w:rPr>
        <w:tab/>
      </w:r>
      <w:r w:rsidR="002052AD">
        <w:rPr>
          <w:rFonts w:ascii="Times New Roman" w:hAnsi="Times New Roman"/>
          <w:b/>
          <w:color w:val="0070C0"/>
          <w:sz w:val="30"/>
          <w:szCs w:val="30"/>
        </w:rPr>
        <w:tab/>
      </w:r>
      <w:r w:rsidR="002052AD">
        <w:rPr>
          <w:rFonts w:ascii="Times New Roman" w:hAnsi="Times New Roman"/>
          <w:b/>
          <w:color w:val="0070C0"/>
          <w:sz w:val="30"/>
          <w:szCs w:val="30"/>
        </w:rPr>
        <w:tab/>
      </w:r>
      <w:r w:rsidR="002052AD">
        <w:rPr>
          <w:rFonts w:ascii="Times New Roman" w:hAnsi="Times New Roman"/>
          <w:b/>
          <w:color w:val="0070C0"/>
          <w:sz w:val="30"/>
          <w:szCs w:val="30"/>
        </w:rPr>
        <w:tab/>
      </w:r>
      <w:r w:rsidR="002052AD">
        <w:rPr>
          <w:rFonts w:ascii="Times New Roman" w:hAnsi="Times New Roman"/>
          <w:b/>
          <w:color w:val="0070C0"/>
          <w:sz w:val="30"/>
          <w:szCs w:val="30"/>
        </w:rPr>
        <w:tab/>
        <w:t>4VP</w:t>
      </w:r>
      <w:r>
        <w:rPr>
          <w:rFonts w:ascii="Times New Roman" w:hAnsi="Times New Roman"/>
          <w:b/>
          <w:color w:val="0070C0"/>
          <w:sz w:val="30"/>
          <w:szCs w:val="30"/>
        </w:rPr>
        <w:t>22</w:t>
      </w:r>
      <w:r w:rsidR="00360959" w:rsidRPr="00103FCA">
        <w:rPr>
          <w:rFonts w:ascii="Times New Roman" w:hAnsi="Times New Roman"/>
          <w:b/>
          <w:color w:val="0070C0"/>
          <w:sz w:val="30"/>
          <w:szCs w:val="30"/>
        </w:rPr>
        <w:t>C</w:t>
      </w:r>
      <w:r w:rsidR="00274E2A">
        <w:rPr>
          <w:rFonts w:ascii="Times New Roman" w:hAnsi="Times New Roman"/>
          <w:b/>
          <w:color w:val="0070C0"/>
          <w:sz w:val="30"/>
          <w:szCs w:val="30"/>
        </w:rPr>
        <w:t>D</w:t>
      </w:r>
      <w:r w:rsidR="00360959" w:rsidRPr="00103FCA">
        <w:rPr>
          <w:rFonts w:ascii="Times New Roman" w:hAnsi="Times New Roman"/>
          <w:b/>
          <w:color w:val="0070C0"/>
          <w:sz w:val="30"/>
          <w:szCs w:val="30"/>
        </w:rPr>
        <w:t>0</w:t>
      </w:r>
      <w:r>
        <w:rPr>
          <w:rFonts w:ascii="Times New Roman" w:hAnsi="Times New Roman"/>
          <w:b/>
          <w:color w:val="0070C0"/>
          <w:sz w:val="30"/>
          <w:szCs w:val="30"/>
        </w:rPr>
        <w:t>22</w:t>
      </w:r>
    </w:p>
    <w:p w14:paraId="4597C896" w14:textId="56010C08" w:rsidR="00360959" w:rsidRDefault="002878F2" w:rsidP="00972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70C0"/>
          <w:sz w:val="30"/>
          <w:szCs w:val="30"/>
        </w:rPr>
      </w:pPr>
      <w:r>
        <w:rPr>
          <w:rFonts w:ascii="Times New Roman" w:hAnsi="Times New Roman"/>
          <w:b/>
          <w:color w:val="0070C0"/>
          <w:sz w:val="30"/>
          <w:szCs w:val="30"/>
        </w:rPr>
        <w:t>PRAPTHI J P</w:t>
      </w:r>
      <w:r w:rsidR="002052AD">
        <w:rPr>
          <w:rFonts w:ascii="Times New Roman" w:hAnsi="Times New Roman"/>
          <w:b/>
          <w:color w:val="0070C0"/>
          <w:sz w:val="30"/>
          <w:szCs w:val="30"/>
        </w:rPr>
        <w:tab/>
      </w:r>
      <w:r w:rsidR="002052AD">
        <w:rPr>
          <w:rFonts w:ascii="Times New Roman" w:hAnsi="Times New Roman"/>
          <w:b/>
          <w:color w:val="0070C0"/>
          <w:sz w:val="30"/>
          <w:szCs w:val="30"/>
        </w:rPr>
        <w:tab/>
      </w:r>
      <w:r w:rsidR="002052AD">
        <w:rPr>
          <w:rFonts w:ascii="Times New Roman" w:hAnsi="Times New Roman"/>
          <w:b/>
          <w:color w:val="0070C0"/>
          <w:sz w:val="30"/>
          <w:szCs w:val="30"/>
        </w:rPr>
        <w:tab/>
      </w:r>
      <w:r w:rsidR="002052AD">
        <w:rPr>
          <w:rFonts w:ascii="Times New Roman" w:hAnsi="Times New Roman"/>
          <w:b/>
          <w:color w:val="0070C0"/>
          <w:sz w:val="30"/>
          <w:szCs w:val="30"/>
        </w:rPr>
        <w:tab/>
      </w:r>
      <w:r>
        <w:rPr>
          <w:rFonts w:ascii="Times New Roman" w:hAnsi="Times New Roman"/>
          <w:b/>
          <w:color w:val="0070C0"/>
          <w:sz w:val="30"/>
          <w:szCs w:val="30"/>
        </w:rPr>
        <w:tab/>
      </w:r>
      <w:r>
        <w:rPr>
          <w:rFonts w:ascii="Times New Roman" w:hAnsi="Times New Roman"/>
          <w:b/>
          <w:color w:val="0070C0"/>
          <w:sz w:val="30"/>
          <w:szCs w:val="30"/>
        </w:rPr>
        <w:tab/>
      </w:r>
      <w:r w:rsidR="002052AD">
        <w:rPr>
          <w:rFonts w:ascii="Times New Roman" w:hAnsi="Times New Roman"/>
          <w:b/>
          <w:color w:val="0070C0"/>
          <w:sz w:val="30"/>
          <w:szCs w:val="30"/>
        </w:rPr>
        <w:t>4VP</w:t>
      </w:r>
      <w:r>
        <w:rPr>
          <w:rFonts w:ascii="Times New Roman" w:hAnsi="Times New Roman"/>
          <w:b/>
          <w:color w:val="0070C0"/>
          <w:sz w:val="30"/>
          <w:szCs w:val="30"/>
        </w:rPr>
        <w:t>22</w:t>
      </w:r>
      <w:r w:rsidR="00360959" w:rsidRPr="00103FCA">
        <w:rPr>
          <w:rFonts w:ascii="Times New Roman" w:hAnsi="Times New Roman"/>
          <w:b/>
          <w:color w:val="0070C0"/>
          <w:sz w:val="30"/>
          <w:szCs w:val="30"/>
        </w:rPr>
        <w:t>C</w:t>
      </w:r>
      <w:r w:rsidR="00274E2A">
        <w:rPr>
          <w:rFonts w:ascii="Times New Roman" w:hAnsi="Times New Roman"/>
          <w:b/>
          <w:color w:val="0070C0"/>
          <w:sz w:val="30"/>
          <w:szCs w:val="30"/>
        </w:rPr>
        <w:t>D</w:t>
      </w:r>
      <w:r w:rsidR="00360959" w:rsidRPr="00103FCA">
        <w:rPr>
          <w:rFonts w:ascii="Times New Roman" w:hAnsi="Times New Roman"/>
          <w:b/>
          <w:color w:val="0070C0"/>
          <w:sz w:val="30"/>
          <w:szCs w:val="30"/>
        </w:rPr>
        <w:t>0</w:t>
      </w:r>
      <w:r>
        <w:rPr>
          <w:rFonts w:ascii="Times New Roman" w:hAnsi="Times New Roman"/>
          <w:b/>
          <w:color w:val="0070C0"/>
          <w:sz w:val="30"/>
          <w:szCs w:val="30"/>
        </w:rPr>
        <w:t>37</w:t>
      </w:r>
    </w:p>
    <w:p w14:paraId="34747C73" w14:textId="481607C7" w:rsidR="002878F2" w:rsidRPr="00103FCA" w:rsidRDefault="002878F2" w:rsidP="00972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70C0"/>
          <w:sz w:val="30"/>
          <w:szCs w:val="30"/>
        </w:rPr>
      </w:pPr>
      <w:r>
        <w:rPr>
          <w:rFonts w:ascii="Times New Roman" w:hAnsi="Times New Roman"/>
          <w:b/>
          <w:color w:val="0070C0"/>
          <w:sz w:val="30"/>
          <w:szCs w:val="30"/>
        </w:rPr>
        <w:t>SUPREETHA N S</w:t>
      </w:r>
      <w:r>
        <w:rPr>
          <w:rFonts w:ascii="Times New Roman" w:hAnsi="Times New Roman"/>
          <w:b/>
          <w:color w:val="0070C0"/>
          <w:sz w:val="30"/>
          <w:szCs w:val="30"/>
        </w:rPr>
        <w:tab/>
      </w:r>
      <w:r>
        <w:rPr>
          <w:rFonts w:ascii="Times New Roman" w:hAnsi="Times New Roman"/>
          <w:b/>
          <w:color w:val="0070C0"/>
          <w:sz w:val="30"/>
          <w:szCs w:val="30"/>
        </w:rPr>
        <w:tab/>
      </w:r>
      <w:r>
        <w:rPr>
          <w:rFonts w:ascii="Times New Roman" w:hAnsi="Times New Roman"/>
          <w:b/>
          <w:color w:val="0070C0"/>
          <w:sz w:val="30"/>
          <w:szCs w:val="30"/>
        </w:rPr>
        <w:tab/>
      </w:r>
      <w:r>
        <w:rPr>
          <w:rFonts w:ascii="Times New Roman" w:hAnsi="Times New Roman"/>
          <w:b/>
          <w:color w:val="0070C0"/>
          <w:sz w:val="30"/>
          <w:szCs w:val="30"/>
        </w:rPr>
        <w:tab/>
      </w:r>
      <w:r>
        <w:rPr>
          <w:rFonts w:ascii="Times New Roman" w:hAnsi="Times New Roman"/>
          <w:b/>
          <w:color w:val="0070C0"/>
          <w:sz w:val="30"/>
          <w:szCs w:val="30"/>
        </w:rPr>
        <w:tab/>
        <w:t>4VP22CD058</w:t>
      </w:r>
    </w:p>
    <w:p w14:paraId="2094368B" w14:textId="77777777" w:rsidR="00F96DE1" w:rsidRPr="00352B31" w:rsidRDefault="00F96DE1" w:rsidP="00491989">
      <w:pPr>
        <w:pBdr>
          <w:bottom w:val="single" w:sz="12" w:space="5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0FD3F4C" w14:textId="77777777" w:rsidR="00F96DE1" w:rsidRPr="0039223E" w:rsidRDefault="00352B31" w:rsidP="00491989">
      <w:pPr>
        <w:pBdr>
          <w:bottom w:val="single" w:sz="12" w:space="5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9223E">
        <w:rPr>
          <w:rFonts w:ascii="Times New Roman" w:hAnsi="Times New Roman"/>
          <w:b/>
          <w:sz w:val="28"/>
          <w:szCs w:val="24"/>
        </w:rPr>
        <w:t>Under the Guidance of</w:t>
      </w:r>
    </w:p>
    <w:p w14:paraId="3E72276B" w14:textId="5A4845DB" w:rsidR="00F96DE1" w:rsidRPr="00103FCA" w:rsidRDefault="00972800" w:rsidP="00491989">
      <w:pPr>
        <w:pBdr>
          <w:bottom w:val="single" w:sz="12" w:space="5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C00000"/>
          <w:sz w:val="30"/>
          <w:szCs w:val="30"/>
        </w:rPr>
      </w:pPr>
      <w:r>
        <w:rPr>
          <w:rFonts w:ascii="Times New Roman" w:hAnsi="Times New Roman"/>
          <w:b/>
          <w:color w:val="C00000"/>
          <w:sz w:val="30"/>
          <w:szCs w:val="30"/>
        </w:rPr>
        <w:t xml:space="preserve">Prof. </w:t>
      </w:r>
      <w:r w:rsidR="002878F2">
        <w:rPr>
          <w:rFonts w:ascii="Times New Roman" w:hAnsi="Times New Roman"/>
          <w:b/>
          <w:color w:val="C00000"/>
          <w:sz w:val="30"/>
          <w:szCs w:val="30"/>
        </w:rPr>
        <w:t>Chaithanya D</w:t>
      </w:r>
    </w:p>
    <w:p w14:paraId="3C5F016C" w14:textId="400DA92D" w:rsidR="00F96DE1" w:rsidRDefault="00F96DE1" w:rsidP="00491989">
      <w:pPr>
        <w:pBdr>
          <w:bottom w:val="single" w:sz="12" w:space="5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538B">
        <w:rPr>
          <w:rFonts w:ascii="Times New Roman" w:hAnsi="Times New Roman"/>
          <w:b/>
          <w:sz w:val="24"/>
          <w:szCs w:val="24"/>
        </w:rPr>
        <w:t>Ass</w:t>
      </w:r>
      <w:r w:rsidR="00167675">
        <w:rPr>
          <w:rFonts w:ascii="Times New Roman" w:hAnsi="Times New Roman"/>
          <w:b/>
          <w:sz w:val="24"/>
          <w:szCs w:val="24"/>
        </w:rPr>
        <w:t>istant</w:t>
      </w:r>
      <w:r w:rsidR="00C7538B">
        <w:rPr>
          <w:rFonts w:ascii="Times New Roman" w:hAnsi="Times New Roman"/>
          <w:b/>
          <w:sz w:val="24"/>
          <w:szCs w:val="24"/>
        </w:rPr>
        <w:t xml:space="preserve"> Professor</w:t>
      </w:r>
    </w:p>
    <w:p w14:paraId="671FF76A" w14:textId="77777777" w:rsidR="0080675A" w:rsidRPr="00C7538B" w:rsidRDefault="0080675A" w:rsidP="00491989">
      <w:pPr>
        <w:pBdr>
          <w:bottom w:val="single" w:sz="12" w:space="5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DD4EE6" w14:textId="58B9EA7D" w:rsidR="00360959" w:rsidRDefault="00887D9A" w:rsidP="00C7538B">
      <w:pPr>
        <w:pBdr>
          <w:bottom w:val="single" w:sz="12" w:space="5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val="en-IN" w:eastAsia="en-IN"/>
        </w:rPr>
        <w:drawing>
          <wp:inline distT="0" distB="0" distL="0" distR="0" wp14:anchorId="77C1E8B3" wp14:editId="751E0D59">
            <wp:extent cx="2162232" cy="1514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232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9AD76B" w14:textId="77777777" w:rsidR="0080675A" w:rsidRPr="00C7538B" w:rsidRDefault="0080675A" w:rsidP="00C7538B">
      <w:pPr>
        <w:pBdr>
          <w:bottom w:val="single" w:sz="12" w:space="5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0B28C1C6" w14:textId="16DDDED2" w:rsidR="00F96DE1" w:rsidRPr="00CA4A49" w:rsidRDefault="00F96DE1" w:rsidP="00C753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CA4A49">
        <w:rPr>
          <w:rFonts w:ascii="Times New Roman" w:hAnsi="Times New Roman"/>
          <w:b/>
          <w:color w:val="0070C0"/>
          <w:sz w:val="28"/>
          <w:szCs w:val="28"/>
        </w:rPr>
        <w:t xml:space="preserve">DEPARTMENT OF </w:t>
      </w:r>
      <w:r w:rsidR="00F6280F" w:rsidRPr="00CA4A49">
        <w:rPr>
          <w:rFonts w:ascii="Times New Roman" w:hAnsi="Times New Roman"/>
          <w:b/>
          <w:color w:val="0070C0"/>
          <w:sz w:val="28"/>
          <w:szCs w:val="28"/>
        </w:rPr>
        <w:t>C</w:t>
      </w:r>
      <w:r w:rsidR="0080675A">
        <w:rPr>
          <w:rFonts w:ascii="Times New Roman" w:hAnsi="Times New Roman"/>
          <w:b/>
          <w:color w:val="0070C0"/>
          <w:sz w:val="28"/>
          <w:szCs w:val="28"/>
        </w:rPr>
        <w:t xml:space="preserve">SE </w:t>
      </w:r>
      <w:r w:rsidR="002B0B42">
        <w:rPr>
          <w:rFonts w:ascii="Times New Roman" w:hAnsi="Times New Roman"/>
          <w:b/>
          <w:color w:val="0070C0"/>
          <w:sz w:val="28"/>
          <w:szCs w:val="28"/>
        </w:rPr>
        <w:t>(DATA SCIENCE)</w:t>
      </w:r>
    </w:p>
    <w:p w14:paraId="359E71EB" w14:textId="140EB4D9" w:rsidR="00C7538B" w:rsidRPr="00C7538B" w:rsidRDefault="00C7538B" w:rsidP="00CA4A4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C7538B">
        <w:rPr>
          <w:rFonts w:ascii="Times New Roman" w:hAnsi="Times New Roman"/>
          <w:b/>
          <w:color w:val="C00000"/>
          <w:sz w:val="28"/>
          <w:szCs w:val="28"/>
        </w:rPr>
        <w:t>VIVEKANANDA COLL</w:t>
      </w:r>
      <w:r w:rsidR="002B0B42">
        <w:rPr>
          <w:rFonts w:ascii="Times New Roman" w:hAnsi="Times New Roman"/>
          <w:b/>
          <w:color w:val="C00000"/>
          <w:sz w:val="28"/>
          <w:szCs w:val="28"/>
        </w:rPr>
        <w:t>E</w:t>
      </w:r>
      <w:r w:rsidRPr="00C7538B">
        <w:rPr>
          <w:rFonts w:ascii="Times New Roman" w:hAnsi="Times New Roman"/>
          <w:b/>
          <w:color w:val="C00000"/>
          <w:sz w:val="28"/>
          <w:szCs w:val="28"/>
        </w:rPr>
        <w:t>GE OF ENGINEERING &amp; TECHNOLOGY</w:t>
      </w:r>
    </w:p>
    <w:p w14:paraId="1A850590" w14:textId="77777777" w:rsidR="00C7538B" w:rsidRPr="00C7538B" w:rsidRDefault="00C7538B" w:rsidP="00C7538B">
      <w:pPr>
        <w:pStyle w:val="NormalWeb"/>
        <w:spacing w:before="0" w:beforeAutospacing="0" w:after="0" w:line="276" w:lineRule="auto"/>
        <w:jc w:val="center"/>
        <w:rPr>
          <w:sz w:val="20"/>
          <w:szCs w:val="20"/>
        </w:rPr>
      </w:pPr>
      <w:r w:rsidRPr="00C7538B">
        <w:rPr>
          <w:sz w:val="20"/>
          <w:szCs w:val="20"/>
        </w:rPr>
        <w:t xml:space="preserve">[A Unit of Vivekananda </w:t>
      </w:r>
      <w:proofErr w:type="spellStart"/>
      <w:r w:rsidRPr="00C7538B">
        <w:rPr>
          <w:sz w:val="20"/>
          <w:szCs w:val="20"/>
        </w:rPr>
        <w:t>Vidyavardhaka</w:t>
      </w:r>
      <w:proofErr w:type="spellEnd"/>
      <w:r w:rsidRPr="00C7538B">
        <w:rPr>
          <w:sz w:val="20"/>
          <w:szCs w:val="20"/>
        </w:rPr>
        <w:t xml:space="preserve"> Sangha, Puttur (R)]</w:t>
      </w:r>
    </w:p>
    <w:p w14:paraId="7C3319D5" w14:textId="77777777" w:rsidR="00C7538B" w:rsidRPr="00C7538B" w:rsidRDefault="00C7538B" w:rsidP="00C7538B">
      <w:pPr>
        <w:pStyle w:val="NormalWeb"/>
        <w:spacing w:before="0" w:beforeAutospacing="0" w:after="0" w:line="276" w:lineRule="auto"/>
        <w:jc w:val="center"/>
        <w:rPr>
          <w:sz w:val="18"/>
          <w:szCs w:val="18"/>
        </w:rPr>
      </w:pPr>
      <w:r w:rsidRPr="00C7538B">
        <w:rPr>
          <w:color w:val="0000FF"/>
          <w:sz w:val="18"/>
          <w:szCs w:val="18"/>
        </w:rPr>
        <w:t>Affiliated to Visvesvaraya Technological University and Approved by AICTE New Delhi &amp; Govt. of Karnataka</w:t>
      </w:r>
    </w:p>
    <w:p w14:paraId="4F730D3E" w14:textId="77777777" w:rsidR="00C7538B" w:rsidRDefault="00C7538B" w:rsidP="00C753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7538B">
        <w:rPr>
          <w:rFonts w:ascii="Times New Roman" w:hAnsi="Times New Roman"/>
          <w:sz w:val="24"/>
          <w:szCs w:val="24"/>
        </w:rPr>
        <w:t xml:space="preserve">Nehru Nagara, Puttur – 574 </w:t>
      </w:r>
      <w:r>
        <w:rPr>
          <w:rFonts w:ascii="Times New Roman" w:hAnsi="Times New Roman"/>
          <w:sz w:val="24"/>
          <w:szCs w:val="24"/>
        </w:rPr>
        <w:t>203, DK, Karnataka, India</w:t>
      </w:r>
    </w:p>
    <w:p w14:paraId="0BCFEFF3" w14:textId="304CF98F" w:rsidR="001D2AE7" w:rsidRPr="00C7538B" w:rsidRDefault="00C7538B" w:rsidP="00C753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C7538B">
        <w:rPr>
          <w:rFonts w:ascii="Times New Roman" w:hAnsi="Times New Roman"/>
          <w:b/>
          <w:color w:val="FF0000"/>
          <w:sz w:val="24"/>
          <w:szCs w:val="24"/>
        </w:rPr>
        <w:t>May 20</w:t>
      </w:r>
      <w:r w:rsidR="00756EA6">
        <w:rPr>
          <w:rFonts w:ascii="Times New Roman" w:hAnsi="Times New Roman"/>
          <w:b/>
          <w:color w:val="FF0000"/>
          <w:sz w:val="24"/>
          <w:szCs w:val="24"/>
        </w:rPr>
        <w:t>2</w:t>
      </w:r>
      <w:r w:rsidR="002B0B42">
        <w:rPr>
          <w:rFonts w:ascii="Times New Roman" w:hAnsi="Times New Roman"/>
          <w:b/>
          <w:color w:val="FF0000"/>
          <w:sz w:val="24"/>
          <w:szCs w:val="24"/>
        </w:rPr>
        <w:t>5</w:t>
      </w:r>
    </w:p>
    <w:sectPr w:rsidR="001D2AE7" w:rsidRPr="00C7538B" w:rsidSect="002B0B42">
      <w:pgSz w:w="11907" w:h="16839" w:code="9"/>
      <w:pgMar w:top="810" w:right="1440" w:bottom="1080" w:left="180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F579B" w14:textId="77777777" w:rsidR="007F621E" w:rsidRDefault="007F621E" w:rsidP="00994EA5">
      <w:pPr>
        <w:spacing w:after="0" w:line="240" w:lineRule="auto"/>
      </w:pPr>
      <w:r>
        <w:separator/>
      </w:r>
    </w:p>
  </w:endnote>
  <w:endnote w:type="continuationSeparator" w:id="0">
    <w:p w14:paraId="6484698B" w14:textId="77777777" w:rsidR="007F621E" w:rsidRDefault="007F621E" w:rsidP="0099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4106D" w14:textId="77777777" w:rsidR="007F621E" w:rsidRDefault="007F621E" w:rsidP="00994EA5">
      <w:pPr>
        <w:spacing w:after="0" w:line="240" w:lineRule="auto"/>
      </w:pPr>
      <w:r>
        <w:separator/>
      </w:r>
    </w:p>
  </w:footnote>
  <w:footnote w:type="continuationSeparator" w:id="0">
    <w:p w14:paraId="277729B4" w14:textId="77777777" w:rsidR="007F621E" w:rsidRDefault="007F621E" w:rsidP="00994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97145"/>
    <w:multiLevelType w:val="multilevel"/>
    <w:tmpl w:val="FA485D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EA27504"/>
    <w:multiLevelType w:val="multilevel"/>
    <w:tmpl w:val="1396A2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C154AB4"/>
    <w:multiLevelType w:val="singleLevel"/>
    <w:tmpl w:val="5AB67342"/>
    <w:lvl w:ilvl="0">
      <w:start w:val="1"/>
      <w:numFmt w:val="decimal"/>
      <w:suff w:val="space"/>
      <w:lvlText w:val="1.%1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num w:numId="1" w16cid:durableId="1571426491">
    <w:abstractNumId w:val="2"/>
  </w:num>
  <w:num w:numId="2" w16cid:durableId="1383212371">
    <w:abstractNumId w:val="1"/>
  </w:num>
  <w:num w:numId="3" w16cid:durableId="1712143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F8F"/>
    <w:rsid w:val="000067DA"/>
    <w:rsid w:val="0002040D"/>
    <w:rsid w:val="00027D1E"/>
    <w:rsid w:val="0003460B"/>
    <w:rsid w:val="000454AB"/>
    <w:rsid w:val="00055D08"/>
    <w:rsid w:val="00056526"/>
    <w:rsid w:val="000623E0"/>
    <w:rsid w:val="00074BBC"/>
    <w:rsid w:val="000959B7"/>
    <w:rsid w:val="00096FCE"/>
    <w:rsid w:val="000D72F7"/>
    <w:rsid w:val="000F1C50"/>
    <w:rsid w:val="000F1DB7"/>
    <w:rsid w:val="000F4945"/>
    <w:rsid w:val="000F59CB"/>
    <w:rsid w:val="00101F47"/>
    <w:rsid w:val="00103FCA"/>
    <w:rsid w:val="00132F36"/>
    <w:rsid w:val="001551EA"/>
    <w:rsid w:val="00160D07"/>
    <w:rsid w:val="00161086"/>
    <w:rsid w:val="00167675"/>
    <w:rsid w:val="00167761"/>
    <w:rsid w:val="00176326"/>
    <w:rsid w:val="001763CD"/>
    <w:rsid w:val="0019583F"/>
    <w:rsid w:val="001B6365"/>
    <w:rsid w:val="001B7AAB"/>
    <w:rsid w:val="001D08C5"/>
    <w:rsid w:val="001D2AE7"/>
    <w:rsid w:val="001D2FD9"/>
    <w:rsid w:val="001F679E"/>
    <w:rsid w:val="002052AD"/>
    <w:rsid w:val="00213B62"/>
    <w:rsid w:val="00227AFB"/>
    <w:rsid w:val="002332EA"/>
    <w:rsid w:val="00243074"/>
    <w:rsid w:val="00272292"/>
    <w:rsid w:val="00273EA3"/>
    <w:rsid w:val="00274E2A"/>
    <w:rsid w:val="00275416"/>
    <w:rsid w:val="0027638B"/>
    <w:rsid w:val="002878F2"/>
    <w:rsid w:val="00294642"/>
    <w:rsid w:val="002A15AA"/>
    <w:rsid w:val="002A36BD"/>
    <w:rsid w:val="002A4372"/>
    <w:rsid w:val="002A5F42"/>
    <w:rsid w:val="002B0B42"/>
    <w:rsid w:val="002B1CAF"/>
    <w:rsid w:val="002B4CA4"/>
    <w:rsid w:val="002C18DA"/>
    <w:rsid w:val="002C3673"/>
    <w:rsid w:val="002F2AC3"/>
    <w:rsid w:val="002F646E"/>
    <w:rsid w:val="00300789"/>
    <w:rsid w:val="00302D9E"/>
    <w:rsid w:val="00307795"/>
    <w:rsid w:val="0032194E"/>
    <w:rsid w:val="00322804"/>
    <w:rsid w:val="00324D70"/>
    <w:rsid w:val="0032653F"/>
    <w:rsid w:val="0033296D"/>
    <w:rsid w:val="00337F8F"/>
    <w:rsid w:val="003450B6"/>
    <w:rsid w:val="00352B31"/>
    <w:rsid w:val="00354361"/>
    <w:rsid w:val="00360959"/>
    <w:rsid w:val="00364814"/>
    <w:rsid w:val="00387DFE"/>
    <w:rsid w:val="0039189A"/>
    <w:rsid w:val="0039223E"/>
    <w:rsid w:val="00395C09"/>
    <w:rsid w:val="003D0978"/>
    <w:rsid w:val="003F45A6"/>
    <w:rsid w:val="003F5919"/>
    <w:rsid w:val="00400CFE"/>
    <w:rsid w:val="00406CF8"/>
    <w:rsid w:val="00425BE4"/>
    <w:rsid w:val="0045228E"/>
    <w:rsid w:val="00462129"/>
    <w:rsid w:val="00475148"/>
    <w:rsid w:val="00475F3A"/>
    <w:rsid w:val="00476905"/>
    <w:rsid w:val="004829A2"/>
    <w:rsid w:val="00491989"/>
    <w:rsid w:val="004A14DA"/>
    <w:rsid w:val="004A40AF"/>
    <w:rsid w:val="004B7B94"/>
    <w:rsid w:val="004C4979"/>
    <w:rsid w:val="004E20BD"/>
    <w:rsid w:val="004E54D9"/>
    <w:rsid w:val="005235D2"/>
    <w:rsid w:val="005375E6"/>
    <w:rsid w:val="005424D4"/>
    <w:rsid w:val="0056199C"/>
    <w:rsid w:val="00591A42"/>
    <w:rsid w:val="00591C85"/>
    <w:rsid w:val="00595ADE"/>
    <w:rsid w:val="005A3268"/>
    <w:rsid w:val="005A5AFE"/>
    <w:rsid w:val="005A6FF5"/>
    <w:rsid w:val="005B340E"/>
    <w:rsid w:val="005B4D51"/>
    <w:rsid w:val="005D4C6B"/>
    <w:rsid w:val="005E237E"/>
    <w:rsid w:val="005E2964"/>
    <w:rsid w:val="005F12E6"/>
    <w:rsid w:val="006003E3"/>
    <w:rsid w:val="0061689F"/>
    <w:rsid w:val="00624E42"/>
    <w:rsid w:val="0064054E"/>
    <w:rsid w:val="006635A2"/>
    <w:rsid w:val="006849F6"/>
    <w:rsid w:val="00695909"/>
    <w:rsid w:val="006B36C9"/>
    <w:rsid w:val="006B4DCF"/>
    <w:rsid w:val="006C6A67"/>
    <w:rsid w:val="006E050A"/>
    <w:rsid w:val="006F08EC"/>
    <w:rsid w:val="006F5C08"/>
    <w:rsid w:val="006F690E"/>
    <w:rsid w:val="007005B8"/>
    <w:rsid w:val="00705E45"/>
    <w:rsid w:val="0070753E"/>
    <w:rsid w:val="00720C41"/>
    <w:rsid w:val="00724E47"/>
    <w:rsid w:val="007420A4"/>
    <w:rsid w:val="00756116"/>
    <w:rsid w:val="00756EA6"/>
    <w:rsid w:val="00757275"/>
    <w:rsid w:val="00775723"/>
    <w:rsid w:val="007A2C35"/>
    <w:rsid w:val="007A4413"/>
    <w:rsid w:val="007A6B19"/>
    <w:rsid w:val="007D14BD"/>
    <w:rsid w:val="007D4BD3"/>
    <w:rsid w:val="007E3BB3"/>
    <w:rsid w:val="007F12FD"/>
    <w:rsid w:val="007F621E"/>
    <w:rsid w:val="007F74A3"/>
    <w:rsid w:val="0080675A"/>
    <w:rsid w:val="00813C0C"/>
    <w:rsid w:val="00820440"/>
    <w:rsid w:val="00827184"/>
    <w:rsid w:val="0085037A"/>
    <w:rsid w:val="00855461"/>
    <w:rsid w:val="00870D3F"/>
    <w:rsid w:val="00872349"/>
    <w:rsid w:val="00881B6A"/>
    <w:rsid w:val="008838DD"/>
    <w:rsid w:val="00887D9A"/>
    <w:rsid w:val="00892EE3"/>
    <w:rsid w:val="008A3888"/>
    <w:rsid w:val="008A6ED8"/>
    <w:rsid w:val="008B6CCF"/>
    <w:rsid w:val="008D6388"/>
    <w:rsid w:val="008E1879"/>
    <w:rsid w:val="008E2048"/>
    <w:rsid w:val="009139F8"/>
    <w:rsid w:val="00916EED"/>
    <w:rsid w:val="00922068"/>
    <w:rsid w:val="00924DCD"/>
    <w:rsid w:val="00925059"/>
    <w:rsid w:val="009263DD"/>
    <w:rsid w:val="00927C56"/>
    <w:rsid w:val="00931CC4"/>
    <w:rsid w:val="00944302"/>
    <w:rsid w:val="00961EF8"/>
    <w:rsid w:val="00972800"/>
    <w:rsid w:val="00977B56"/>
    <w:rsid w:val="009927A1"/>
    <w:rsid w:val="00994345"/>
    <w:rsid w:val="00994EA5"/>
    <w:rsid w:val="009B21BD"/>
    <w:rsid w:val="009D0B34"/>
    <w:rsid w:val="009D6F07"/>
    <w:rsid w:val="009E22DF"/>
    <w:rsid w:val="009F7C1D"/>
    <w:rsid w:val="00A12B54"/>
    <w:rsid w:val="00A4761B"/>
    <w:rsid w:val="00A5358F"/>
    <w:rsid w:val="00A63C11"/>
    <w:rsid w:val="00AC7013"/>
    <w:rsid w:val="00AE27CE"/>
    <w:rsid w:val="00AE5A66"/>
    <w:rsid w:val="00AE5BA1"/>
    <w:rsid w:val="00B05177"/>
    <w:rsid w:val="00B10239"/>
    <w:rsid w:val="00B11844"/>
    <w:rsid w:val="00B15F1A"/>
    <w:rsid w:val="00B22B5D"/>
    <w:rsid w:val="00B33591"/>
    <w:rsid w:val="00B6606F"/>
    <w:rsid w:val="00B75331"/>
    <w:rsid w:val="00BA0FDD"/>
    <w:rsid w:val="00BD02F4"/>
    <w:rsid w:val="00BE5C76"/>
    <w:rsid w:val="00C067C2"/>
    <w:rsid w:val="00C31E0D"/>
    <w:rsid w:val="00C4036B"/>
    <w:rsid w:val="00C405A7"/>
    <w:rsid w:val="00C4717C"/>
    <w:rsid w:val="00C526F7"/>
    <w:rsid w:val="00C72053"/>
    <w:rsid w:val="00C7538B"/>
    <w:rsid w:val="00C7565E"/>
    <w:rsid w:val="00CA31D2"/>
    <w:rsid w:val="00CA4A49"/>
    <w:rsid w:val="00CB34CF"/>
    <w:rsid w:val="00CD758A"/>
    <w:rsid w:val="00CE5274"/>
    <w:rsid w:val="00CE558F"/>
    <w:rsid w:val="00D13E8A"/>
    <w:rsid w:val="00D1414B"/>
    <w:rsid w:val="00D25B76"/>
    <w:rsid w:val="00D30FB2"/>
    <w:rsid w:val="00D7143D"/>
    <w:rsid w:val="00D71F99"/>
    <w:rsid w:val="00DB2C40"/>
    <w:rsid w:val="00DB3014"/>
    <w:rsid w:val="00DC7F66"/>
    <w:rsid w:val="00DE2313"/>
    <w:rsid w:val="00E04DE4"/>
    <w:rsid w:val="00E05248"/>
    <w:rsid w:val="00E12DB3"/>
    <w:rsid w:val="00E31D3A"/>
    <w:rsid w:val="00E61E53"/>
    <w:rsid w:val="00E73C0C"/>
    <w:rsid w:val="00E8114F"/>
    <w:rsid w:val="00E8362E"/>
    <w:rsid w:val="00E86101"/>
    <w:rsid w:val="00EA22FD"/>
    <w:rsid w:val="00ED7118"/>
    <w:rsid w:val="00F31C4C"/>
    <w:rsid w:val="00F432D5"/>
    <w:rsid w:val="00F57FA3"/>
    <w:rsid w:val="00F6280F"/>
    <w:rsid w:val="00F71087"/>
    <w:rsid w:val="00F81C25"/>
    <w:rsid w:val="00F83ECA"/>
    <w:rsid w:val="00F8795D"/>
    <w:rsid w:val="00F92F51"/>
    <w:rsid w:val="00F96DE1"/>
    <w:rsid w:val="00FA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94481"/>
  <w15:docId w15:val="{5772BC0E-2783-41B0-AF33-45C7AD5F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F8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F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EA5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994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EA5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A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7538B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A8A6-234D-4DBE-A39A-C95376E7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Analysis of Energy Efficient MAC Protocols for Wireless Body Sensor Networks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Analysis of Energy Efficient MAC Protocols for Wireless Body Sensor Networks</dc:title>
  <dc:subject/>
  <dc:creator>Ajay Bolar</dc:creator>
  <cp:keywords/>
  <cp:lastModifiedBy>Gaurav Alva</cp:lastModifiedBy>
  <cp:revision>2</cp:revision>
  <dcterms:created xsi:type="dcterms:W3CDTF">2025-05-13T15:31:00Z</dcterms:created>
  <dcterms:modified xsi:type="dcterms:W3CDTF">2025-05-13T15:31:00Z</dcterms:modified>
</cp:coreProperties>
</file>